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7512C" w14:textId="77777777" w:rsidR="003D23C8" w:rsidRDefault="003D23C8" w:rsidP="00954750"/>
    <w:p w14:paraId="422EE970" w14:textId="70120EDE" w:rsidR="00146B19" w:rsidRDefault="00954750" w:rsidP="00954750">
      <w:r>
        <w:t>Forma wsparcia: Kurs komputerowy – poziom</w:t>
      </w:r>
      <w:r w:rsidRPr="001756F7">
        <w:rPr>
          <w:color w:val="FF0000"/>
        </w:rPr>
        <w:t xml:space="preserve"> </w:t>
      </w:r>
      <w:r w:rsidR="00D07863">
        <w:rPr>
          <w:color w:val="FF0000"/>
        </w:rPr>
        <w:t xml:space="preserve">B </w:t>
      </w:r>
      <w:r>
        <w:t xml:space="preserve">według ramy kompetencji informatycznych i informacyjnych Digital </w:t>
      </w:r>
      <w:proofErr w:type="spellStart"/>
      <w:r>
        <w:t>Competence</w:t>
      </w:r>
      <w:proofErr w:type="spellEnd"/>
      <w:r>
        <w:t xml:space="preserve"> Framework</w:t>
      </w:r>
    </w:p>
    <w:p w14:paraId="1C0AD8B9" w14:textId="5421ABD5" w:rsidR="004E5557" w:rsidRPr="004E5557" w:rsidRDefault="00954750" w:rsidP="004E5557">
      <w:r>
        <w:t xml:space="preserve">Miejsce: </w:t>
      </w:r>
      <w:r w:rsidR="00644CB4">
        <w:t>Podole Małe,</w:t>
      </w:r>
      <w:r w:rsidR="00B7253E">
        <w:t xml:space="preserve"> świetlica wiejska</w:t>
      </w:r>
    </w:p>
    <w:p w14:paraId="50B2E8A5" w14:textId="2D8B78AE" w:rsidR="00146B19" w:rsidRDefault="00146B19" w:rsidP="00954750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03"/>
        <w:gridCol w:w="2917"/>
        <w:gridCol w:w="6017"/>
      </w:tblGrid>
      <w:tr w:rsidR="00FC1FF8" w14:paraId="28E8B5A8" w14:textId="77777777" w:rsidTr="00C91666">
        <w:tc>
          <w:tcPr>
            <w:tcW w:w="5000" w:type="pct"/>
            <w:gridSpan w:val="3"/>
          </w:tcPr>
          <w:p w14:paraId="6722461D" w14:textId="32017D89" w:rsidR="00FC1FF8" w:rsidRPr="00215BAB" w:rsidRDefault="00117F99" w:rsidP="00D174A8">
            <w:pPr>
              <w:jc w:val="center"/>
            </w:pPr>
            <w:r>
              <w:t>Styczeń</w:t>
            </w:r>
          </w:p>
        </w:tc>
      </w:tr>
      <w:tr w:rsidR="00FC1FF8" w14:paraId="3534E0DF" w14:textId="77777777" w:rsidTr="00500B9F">
        <w:tc>
          <w:tcPr>
            <w:tcW w:w="593" w:type="pct"/>
          </w:tcPr>
          <w:p w14:paraId="028DAFD3" w14:textId="7380B9DD" w:rsidR="00FC1FF8" w:rsidRDefault="00FC1FF8" w:rsidP="00C91666">
            <w:pPr>
              <w:jc w:val="center"/>
            </w:pPr>
            <w:r>
              <w:t>Nr spotkania</w:t>
            </w:r>
          </w:p>
        </w:tc>
        <w:tc>
          <w:tcPr>
            <w:tcW w:w="1439" w:type="pct"/>
          </w:tcPr>
          <w:p w14:paraId="109ED133" w14:textId="2C674F85" w:rsidR="00FC1FF8" w:rsidRDefault="00FC1FF8" w:rsidP="00C91666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  <w:r>
              <w:t>Data</w:t>
            </w:r>
          </w:p>
        </w:tc>
        <w:tc>
          <w:tcPr>
            <w:tcW w:w="2968" w:type="pct"/>
          </w:tcPr>
          <w:p w14:paraId="37CC5710" w14:textId="12625B17" w:rsidR="00FC1FF8" w:rsidRPr="00215BAB" w:rsidRDefault="00FC1FF8" w:rsidP="00D174A8">
            <w:pPr>
              <w:jc w:val="center"/>
            </w:pPr>
            <w:r>
              <w:t>Godziny</w:t>
            </w:r>
          </w:p>
        </w:tc>
      </w:tr>
      <w:tr w:rsidR="001756F7" w14:paraId="4AF9D5AA" w14:textId="77777777" w:rsidTr="000E30E9">
        <w:tc>
          <w:tcPr>
            <w:tcW w:w="593" w:type="pct"/>
          </w:tcPr>
          <w:p w14:paraId="48A39F9B" w14:textId="77777777" w:rsidR="001756F7" w:rsidRDefault="001756F7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  <w:vAlign w:val="bottom"/>
          </w:tcPr>
          <w:p w14:paraId="482ED9EB" w14:textId="00E35578" w:rsidR="001756F7" w:rsidRDefault="00D00FCE" w:rsidP="00117F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</w:t>
            </w:r>
            <w:r w:rsidR="00B7253E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486AF9B1" w14:textId="10E9AD0E" w:rsidR="001756F7" w:rsidRPr="00215BAB" w:rsidRDefault="00D00FCE" w:rsidP="00D174A8">
            <w:pPr>
              <w:jc w:val="center"/>
            </w:pPr>
            <w:r>
              <w:t>13:45-17:00</w:t>
            </w:r>
          </w:p>
        </w:tc>
      </w:tr>
      <w:tr w:rsidR="00D00FCE" w14:paraId="15C7C6A1" w14:textId="77777777" w:rsidTr="00EE74D3">
        <w:tc>
          <w:tcPr>
            <w:tcW w:w="593" w:type="pct"/>
          </w:tcPr>
          <w:p w14:paraId="1AE93F68" w14:textId="77777777" w:rsidR="00D00FCE" w:rsidRDefault="00D00FCE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013240DE" w14:textId="2DDCE5CC" w:rsidR="00D00FCE" w:rsidRDefault="00D00FCE" w:rsidP="00117F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</w:t>
            </w:r>
            <w:r w:rsidRPr="006D1B80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7FEF2E15" w14:textId="09806F8D" w:rsidR="00D00FCE" w:rsidRPr="00C35ED1" w:rsidRDefault="00D00FCE" w:rsidP="00D174A8">
            <w:pPr>
              <w:jc w:val="center"/>
            </w:pPr>
            <w:r w:rsidRPr="007D033F">
              <w:t>13:45-17:00</w:t>
            </w:r>
          </w:p>
        </w:tc>
      </w:tr>
      <w:tr w:rsidR="00D00FCE" w14:paraId="0BF144F6" w14:textId="77777777" w:rsidTr="00D932AF">
        <w:tc>
          <w:tcPr>
            <w:tcW w:w="593" w:type="pct"/>
          </w:tcPr>
          <w:p w14:paraId="372E4AC1" w14:textId="77777777" w:rsidR="00D00FCE" w:rsidRDefault="00D00FCE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05F6AF26" w14:textId="3A242EAB" w:rsidR="00D00FCE" w:rsidRDefault="00D00FCE" w:rsidP="00117F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</w:t>
            </w:r>
            <w:r w:rsidRPr="006D1B80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63AA00E5" w14:textId="12696A16" w:rsidR="00D00FCE" w:rsidRPr="00215BAB" w:rsidRDefault="00D00FCE" w:rsidP="00D174A8">
            <w:pPr>
              <w:jc w:val="center"/>
            </w:pPr>
            <w:r w:rsidRPr="007D033F">
              <w:t>13:45-17:00</w:t>
            </w:r>
          </w:p>
        </w:tc>
      </w:tr>
      <w:tr w:rsidR="00D00FCE" w14:paraId="631111E0" w14:textId="77777777" w:rsidTr="00D932AF">
        <w:tc>
          <w:tcPr>
            <w:tcW w:w="593" w:type="pct"/>
          </w:tcPr>
          <w:p w14:paraId="002FFB77" w14:textId="77777777" w:rsidR="00D00FCE" w:rsidRDefault="00D00FCE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4BCEA2CD" w14:textId="67A1B5F8" w:rsidR="00D00FCE" w:rsidRDefault="00D00FCE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</w:t>
            </w:r>
            <w:r w:rsidRPr="006D1B80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51487082" w14:textId="2D3EF0BC" w:rsidR="00D00FCE" w:rsidRPr="00215BAB" w:rsidRDefault="00D00FCE" w:rsidP="00D174A8">
            <w:pPr>
              <w:jc w:val="center"/>
            </w:pPr>
            <w:r w:rsidRPr="007D033F">
              <w:t>13:45-17:00</w:t>
            </w:r>
          </w:p>
        </w:tc>
      </w:tr>
      <w:tr w:rsidR="00D00FCE" w14:paraId="0A5324C1" w14:textId="77777777" w:rsidTr="00D932AF">
        <w:tc>
          <w:tcPr>
            <w:tcW w:w="593" w:type="pct"/>
          </w:tcPr>
          <w:p w14:paraId="20E7B8BC" w14:textId="77777777" w:rsidR="00D00FCE" w:rsidRDefault="00D00FCE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74A6CF86" w14:textId="3FBD8140" w:rsidR="00D00FCE" w:rsidRDefault="00D00FCE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</w:t>
            </w:r>
            <w:r w:rsidRPr="006D1B80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3E742F9B" w14:textId="19C8D8CF" w:rsidR="00D00FCE" w:rsidRPr="00215BAB" w:rsidRDefault="00D00FCE" w:rsidP="00D174A8">
            <w:pPr>
              <w:jc w:val="center"/>
            </w:pPr>
            <w:r w:rsidRPr="007D033F">
              <w:t>13:45-17:00</w:t>
            </w:r>
          </w:p>
        </w:tc>
      </w:tr>
      <w:tr w:rsidR="00D00FCE" w14:paraId="22E17FFC" w14:textId="77777777" w:rsidTr="00D932AF">
        <w:tc>
          <w:tcPr>
            <w:tcW w:w="593" w:type="pct"/>
          </w:tcPr>
          <w:p w14:paraId="369CA2EA" w14:textId="77777777" w:rsidR="00D00FCE" w:rsidRDefault="00D00FCE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3222BE2E" w14:textId="41665B79" w:rsidR="00D00FCE" w:rsidRDefault="00D00FCE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</w:t>
            </w:r>
            <w:r w:rsidRPr="006D1B80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79E6B603" w14:textId="26C9DFC7" w:rsidR="00D00FCE" w:rsidRPr="00215BAB" w:rsidRDefault="00D00FCE" w:rsidP="00D174A8">
            <w:pPr>
              <w:jc w:val="center"/>
            </w:pPr>
            <w:r w:rsidRPr="007D033F">
              <w:t>13:45-17:00</w:t>
            </w:r>
          </w:p>
        </w:tc>
      </w:tr>
      <w:tr w:rsidR="00D00FCE" w14:paraId="37AEC3B1" w14:textId="77777777" w:rsidTr="00D932AF">
        <w:tc>
          <w:tcPr>
            <w:tcW w:w="593" w:type="pct"/>
          </w:tcPr>
          <w:p w14:paraId="3FF7B9CB" w14:textId="77777777" w:rsidR="00D00FCE" w:rsidRDefault="00D00FCE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1D9F7305" w14:textId="203C7A11" w:rsidR="00D00FCE" w:rsidRDefault="00D00FCE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Pr="006D1B80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090C4B3B" w14:textId="2CC20E19" w:rsidR="00D00FCE" w:rsidRPr="00215BAB" w:rsidRDefault="00D00FCE" w:rsidP="00D174A8">
            <w:pPr>
              <w:jc w:val="center"/>
            </w:pPr>
            <w:r w:rsidRPr="007D033F">
              <w:t>13:45-17:00</w:t>
            </w:r>
          </w:p>
        </w:tc>
      </w:tr>
      <w:tr w:rsidR="00D00FCE" w14:paraId="4CBE114B" w14:textId="77777777" w:rsidTr="00D932AF">
        <w:tc>
          <w:tcPr>
            <w:tcW w:w="593" w:type="pct"/>
          </w:tcPr>
          <w:p w14:paraId="46962C0D" w14:textId="77777777" w:rsidR="00D00FCE" w:rsidRDefault="00D00FCE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0A24C4E5" w14:textId="533BA90F" w:rsidR="00D00FCE" w:rsidRDefault="00D00FCE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Pr="006D1B80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3FA23452" w14:textId="3CB1DC80" w:rsidR="00D00FCE" w:rsidRPr="00215BAB" w:rsidRDefault="00D00FCE" w:rsidP="00D174A8">
            <w:pPr>
              <w:jc w:val="center"/>
            </w:pPr>
            <w:r w:rsidRPr="007D033F">
              <w:t>13:45-17:00</w:t>
            </w:r>
          </w:p>
        </w:tc>
      </w:tr>
      <w:tr w:rsidR="00D00FCE" w14:paraId="7036D6BD" w14:textId="77777777" w:rsidTr="00D932AF">
        <w:tc>
          <w:tcPr>
            <w:tcW w:w="593" w:type="pct"/>
          </w:tcPr>
          <w:p w14:paraId="32AA4C7A" w14:textId="77777777" w:rsidR="00D00FCE" w:rsidRDefault="00D00FCE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4A44C32E" w14:textId="641307CB" w:rsidR="00D00FCE" w:rsidRDefault="00D00FCE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Pr="006D1B80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4B0093E7" w14:textId="508E8FD5" w:rsidR="00D00FCE" w:rsidRPr="00215BAB" w:rsidRDefault="00D00FCE" w:rsidP="00D174A8">
            <w:pPr>
              <w:jc w:val="center"/>
            </w:pPr>
            <w:r w:rsidRPr="007D033F">
              <w:t>13:45-17:00</w:t>
            </w:r>
          </w:p>
        </w:tc>
      </w:tr>
      <w:tr w:rsidR="00D00FCE" w14:paraId="4D06B1AA" w14:textId="77777777" w:rsidTr="00D932AF">
        <w:tc>
          <w:tcPr>
            <w:tcW w:w="593" w:type="pct"/>
          </w:tcPr>
          <w:p w14:paraId="169C1B35" w14:textId="77777777" w:rsidR="00D00FCE" w:rsidRDefault="00D00FCE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7DCC7ED1" w14:textId="57079FAD" w:rsidR="00D00FCE" w:rsidRDefault="00D00FCE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  <w:r w:rsidRPr="006D1B80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292A0B78" w14:textId="4E96DF58" w:rsidR="00D00FCE" w:rsidRPr="00C35ED1" w:rsidRDefault="00D00FCE" w:rsidP="00D174A8">
            <w:pPr>
              <w:jc w:val="center"/>
            </w:pPr>
            <w:r w:rsidRPr="007D033F">
              <w:t>13:45-17:00</w:t>
            </w:r>
          </w:p>
        </w:tc>
      </w:tr>
      <w:tr w:rsidR="00D00FCE" w14:paraId="6C3A0B1A" w14:textId="77777777" w:rsidTr="00D932AF">
        <w:tc>
          <w:tcPr>
            <w:tcW w:w="593" w:type="pct"/>
          </w:tcPr>
          <w:p w14:paraId="14DAB402" w14:textId="77777777" w:rsidR="00D00FCE" w:rsidRDefault="00D00FCE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25385DC3" w14:textId="3101EE1B" w:rsidR="00D00FCE" w:rsidRDefault="00D00FCE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r w:rsidRPr="006D1B80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7E71BBAE" w14:textId="4B429986" w:rsidR="00D00FCE" w:rsidRPr="00C35ED1" w:rsidRDefault="00D00FCE" w:rsidP="00D174A8">
            <w:pPr>
              <w:jc w:val="center"/>
            </w:pPr>
            <w:r w:rsidRPr="007D033F">
              <w:t>13:45-17:00</w:t>
            </w:r>
          </w:p>
        </w:tc>
      </w:tr>
      <w:tr w:rsidR="00D00FCE" w14:paraId="1D9F14A6" w14:textId="77777777" w:rsidTr="00D932AF">
        <w:tc>
          <w:tcPr>
            <w:tcW w:w="593" w:type="pct"/>
          </w:tcPr>
          <w:p w14:paraId="375D3E49" w14:textId="77777777" w:rsidR="00D00FCE" w:rsidRDefault="00D00FCE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0F2B419A" w14:textId="7F2D494E" w:rsidR="00D00FCE" w:rsidRDefault="00D00FCE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  <w:r w:rsidRPr="006D1B80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09806493" w14:textId="42489B63" w:rsidR="00D00FCE" w:rsidRPr="00C35ED1" w:rsidRDefault="00D00FCE" w:rsidP="00D174A8">
            <w:pPr>
              <w:jc w:val="center"/>
            </w:pPr>
            <w:r w:rsidRPr="007D033F">
              <w:t>13:45-17:00</w:t>
            </w:r>
          </w:p>
        </w:tc>
      </w:tr>
      <w:tr w:rsidR="00D00FCE" w14:paraId="3132828B" w14:textId="77777777" w:rsidTr="00D932AF">
        <w:tc>
          <w:tcPr>
            <w:tcW w:w="593" w:type="pct"/>
          </w:tcPr>
          <w:p w14:paraId="7AE7F573" w14:textId="77777777" w:rsidR="00D00FCE" w:rsidRDefault="00D00FCE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2FC0321E" w14:textId="49D3B096" w:rsidR="00D00FCE" w:rsidRDefault="00D00FCE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  <w:r w:rsidRPr="006D1B80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7B4F6DC1" w14:textId="58940E4D" w:rsidR="00D00FCE" w:rsidRPr="00C35ED1" w:rsidRDefault="00D00FCE" w:rsidP="00D174A8">
            <w:pPr>
              <w:jc w:val="center"/>
            </w:pPr>
            <w:r w:rsidRPr="007D033F">
              <w:t>13:45-17:00</w:t>
            </w:r>
          </w:p>
        </w:tc>
      </w:tr>
      <w:tr w:rsidR="00D00FCE" w14:paraId="45E04CF1" w14:textId="77777777" w:rsidTr="00D932AF">
        <w:tc>
          <w:tcPr>
            <w:tcW w:w="593" w:type="pct"/>
          </w:tcPr>
          <w:p w14:paraId="1A35FC53" w14:textId="77777777" w:rsidR="00D00FCE" w:rsidRDefault="00D00FCE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241DB3FA" w14:textId="6D8B2A16" w:rsidR="00D00FCE" w:rsidRDefault="00D00FCE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Pr="006D1B80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228E3DA9" w14:textId="62AA400E" w:rsidR="00D00FCE" w:rsidRPr="00C35ED1" w:rsidRDefault="00D00FCE" w:rsidP="00D174A8">
            <w:pPr>
              <w:jc w:val="center"/>
            </w:pPr>
            <w:r w:rsidRPr="007D033F">
              <w:t>13:45-17:00</w:t>
            </w:r>
          </w:p>
        </w:tc>
      </w:tr>
      <w:tr w:rsidR="00D00FCE" w14:paraId="3EC487ED" w14:textId="77777777" w:rsidTr="00D932AF">
        <w:tc>
          <w:tcPr>
            <w:tcW w:w="593" w:type="pct"/>
          </w:tcPr>
          <w:p w14:paraId="48F49D81" w14:textId="77777777" w:rsidR="00D00FCE" w:rsidRDefault="00D00FCE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6B4B438A" w14:textId="3CC13A2A" w:rsidR="00D00FCE" w:rsidRDefault="00D00FCE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  <w:r w:rsidRPr="006D1B80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416AF1A1" w14:textId="123CAB57" w:rsidR="00D00FCE" w:rsidRPr="00C35ED1" w:rsidRDefault="00D00FCE" w:rsidP="00D174A8">
            <w:pPr>
              <w:jc w:val="center"/>
            </w:pPr>
            <w:r w:rsidRPr="007D033F">
              <w:t>13:45-17:00</w:t>
            </w:r>
          </w:p>
        </w:tc>
      </w:tr>
      <w:tr w:rsidR="00D00FCE" w14:paraId="1C4F9AAF" w14:textId="77777777" w:rsidTr="00D932AF">
        <w:tc>
          <w:tcPr>
            <w:tcW w:w="593" w:type="pct"/>
          </w:tcPr>
          <w:p w14:paraId="1AC0513B" w14:textId="77777777" w:rsidR="00D00FCE" w:rsidRDefault="00D00FCE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5EF90505" w14:textId="5EFEDA55" w:rsidR="00D00FCE" w:rsidRDefault="00D00FCE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  <w:r w:rsidRPr="006D1B80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124280B0" w14:textId="766FE243" w:rsidR="00D00FCE" w:rsidRPr="00C35ED1" w:rsidRDefault="00D00FCE" w:rsidP="00D174A8">
            <w:pPr>
              <w:jc w:val="center"/>
            </w:pPr>
            <w:r w:rsidRPr="007D033F">
              <w:t>13:45-17:00</w:t>
            </w:r>
          </w:p>
        </w:tc>
      </w:tr>
      <w:tr w:rsidR="00D00FCE" w14:paraId="56CCE907" w14:textId="77777777" w:rsidTr="00D932AF">
        <w:tc>
          <w:tcPr>
            <w:tcW w:w="593" w:type="pct"/>
          </w:tcPr>
          <w:p w14:paraId="34EDEEA3" w14:textId="77777777" w:rsidR="00D00FCE" w:rsidRDefault="00D00FCE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26E8AC7F" w14:textId="21EAF7F8" w:rsidR="00D00FCE" w:rsidRDefault="00D00FCE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  <w:r w:rsidRPr="006D1B80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472E5057" w14:textId="146C71B6" w:rsidR="00D00FCE" w:rsidRPr="00C35ED1" w:rsidRDefault="00D00FCE" w:rsidP="00D174A8">
            <w:pPr>
              <w:jc w:val="center"/>
            </w:pPr>
            <w:r w:rsidRPr="007D033F">
              <w:t>13:45-17:00</w:t>
            </w:r>
          </w:p>
        </w:tc>
      </w:tr>
      <w:tr w:rsidR="00D00FCE" w14:paraId="715D6F71" w14:textId="77777777" w:rsidTr="00D932AF">
        <w:tc>
          <w:tcPr>
            <w:tcW w:w="593" w:type="pct"/>
          </w:tcPr>
          <w:p w14:paraId="3184FC7B" w14:textId="77777777" w:rsidR="00D00FCE" w:rsidRDefault="00D00FCE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55D6B98C" w14:textId="0EB4AFDB" w:rsidR="00D00FCE" w:rsidRDefault="00D00FCE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  <w:r w:rsidRPr="006D1B80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299918E9" w14:textId="4FA6A196" w:rsidR="00D00FCE" w:rsidRPr="00C35ED1" w:rsidRDefault="00D00FCE" w:rsidP="00D174A8">
            <w:pPr>
              <w:jc w:val="center"/>
            </w:pPr>
            <w:r w:rsidRPr="007D033F">
              <w:t>13:45-17:00</w:t>
            </w:r>
          </w:p>
        </w:tc>
      </w:tr>
      <w:tr w:rsidR="00D00FCE" w14:paraId="36EA71BA" w14:textId="77777777" w:rsidTr="00D932AF">
        <w:tc>
          <w:tcPr>
            <w:tcW w:w="593" w:type="pct"/>
          </w:tcPr>
          <w:p w14:paraId="28894939" w14:textId="77777777" w:rsidR="00D00FCE" w:rsidRDefault="00D00FCE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35CADD42" w14:textId="2269466B" w:rsidR="00D00FCE" w:rsidRDefault="00D00FCE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  <w:r w:rsidRPr="006D1B80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429706BE" w14:textId="6673F4E1" w:rsidR="00D00FCE" w:rsidRPr="00C35ED1" w:rsidRDefault="00D00FCE" w:rsidP="00D174A8">
            <w:pPr>
              <w:jc w:val="center"/>
            </w:pPr>
            <w:r w:rsidRPr="007D033F">
              <w:t>13:45-17:00</w:t>
            </w:r>
          </w:p>
        </w:tc>
      </w:tr>
      <w:tr w:rsidR="00D00FCE" w14:paraId="52128024" w14:textId="77777777" w:rsidTr="00D932AF">
        <w:tc>
          <w:tcPr>
            <w:tcW w:w="593" w:type="pct"/>
          </w:tcPr>
          <w:p w14:paraId="56D67D96" w14:textId="77777777" w:rsidR="00D00FCE" w:rsidRDefault="00D00FCE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7D9CC27F" w14:textId="146FA811" w:rsidR="00D00FCE" w:rsidRDefault="00D00FCE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Pr="00EA7A65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01DE8EA2" w14:textId="01C166E4" w:rsidR="00D00FCE" w:rsidRPr="00C35ED1" w:rsidRDefault="00D00FCE" w:rsidP="00D174A8">
            <w:pPr>
              <w:jc w:val="center"/>
            </w:pPr>
            <w:r w:rsidRPr="007D033F">
              <w:t>13:45-17:00</w:t>
            </w:r>
          </w:p>
        </w:tc>
      </w:tr>
      <w:tr w:rsidR="00D00FCE" w14:paraId="54C93401" w14:textId="77777777" w:rsidTr="00D932AF">
        <w:tc>
          <w:tcPr>
            <w:tcW w:w="593" w:type="pct"/>
          </w:tcPr>
          <w:p w14:paraId="2ACAD420" w14:textId="77777777" w:rsidR="00D00FCE" w:rsidRDefault="00D00FCE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4238A172" w14:textId="1AEE6471" w:rsidR="00D00FCE" w:rsidRDefault="00D00FCE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  <w:r w:rsidRPr="00EA7A65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119679BE" w14:textId="344B51BA" w:rsidR="00D00FCE" w:rsidRPr="00C35ED1" w:rsidRDefault="00D00FCE" w:rsidP="00D174A8">
            <w:pPr>
              <w:jc w:val="center"/>
            </w:pPr>
            <w:r w:rsidRPr="007D033F">
              <w:t>13:45-17:00</w:t>
            </w:r>
          </w:p>
        </w:tc>
      </w:tr>
      <w:tr w:rsidR="00D00FCE" w14:paraId="687318B1" w14:textId="77777777" w:rsidTr="00D932AF">
        <w:tc>
          <w:tcPr>
            <w:tcW w:w="593" w:type="pct"/>
          </w:tcPr>
          <w:p w14:paraId="1A32F458" w14:textId="77777777" w:rsidR="00D00FCE" w:rsidRDefault="00D00FCE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2FD4868C" w14:textId="58AA5702" w:rsidR="00D00FCE" w:rsidRDefault="00D00FCE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  <w:r w:rsidRPr="00EA7A65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073A73A4" w14:textId="19C104B0" w:rsidR="00D00FCE" w:rsidRPr="00C35ED1" w:rsidRDefault="00D00FCE" w:rsidP="00D174A8">
            <w:pPr>
              <w:jc w:val="center"/>
            </w:pPr>
            <w:r w:rsidRPr="007D033F">
              <w:t>13:45-17:00</w:t>
            </w:r>
          </w:p>
        </w:tc>
      </w:tr>
      <w:tr w:rsidR="00D00FCE" w14:paraId="76E1E086" w14:textId="77777777" w:rsidTr="00D932AF">
        <w:tc>
          <w:tcPr>
            <w:tcW w:w="593" w:type="pct"/>
          </w:tcPr>
          <w:p w14:paraId="22872E65" w14:textId="77777777" w:rsidR="00D00FCE" w:rsidRDefault="00D00FCE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370BA857" w14:textId="75AA0B61" w:rsidR="00D00FCE" w:rsidRDefault="00D00FCE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  <w:r w:rsidRPr="00EA7A65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5545EEAA" w14:textId="793F0393" w:rsidR="00D00FCE" w:rsidRPr="00C35ED1" w:rsidRDefault="00D00FCE" w:rsidP="00D174A8">
            <w:pPr>
              <w:jc w:val="center"/>
            </w:pPr>
            <w:r w:rsidRPr="007D033F">
              <w:t>13:45-17:00</w:t>
            </w:r>
          </w:p>
        </w:tc>
      </w:tr>
      <w:tr w:rsidR="00D00FCE" w14:paraId="4DE8A06D" w14:textId="77777777" w:rsidTr="00D932AF">
        <w:tc>
          <w:tcPr>
            <w:tcW w:w="593" w:type="pct"/>
          </w:tcPr>
          <w:p w14:paraId="4AA7E285" w14:textId="77777777" w:rsidR="00D00FCE" w:rsidRDefault="00D00FCE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25A9ED06" w14:textId="70092607" w:rsidR="00D00FCE" w:rsidRDefault="00D00FCE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  <w:r w:rsidRPr="00EA7A65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02F6B774" w14:textId="1C8709DB" w:rsidR="00D00FCE" w:rsidRPr="00C35ED1" w:rsidRDefault="00D00FCE" w:rsidP="00D174A8">
            <w:pPr>
              <w:jc w:val="center"/>
            </w:pPr>
            <w:r w:rsidRPr="007D033F">
              <w:t>13:45-17:00</w:t>
            </w:r>
          </w:p>
        </w:tc>
      </w:tr>
      <w:tr w:rsidR="00D00FCE" w14:paraId="352750DA" w14:textId="77777777" w:rsidTr="00D932AF">
        <w:tc>
          <w:tcPr>
            <w:tcW w:w="593" w:type="pct"/>
          </w:tcPr>
          <w:p w14:paraId="705F53C8" w14:textId="77777777" w:rsidR="00D00FCE" w:rsidRDefault="00D00FCE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141E1CDD" w14:textId="70013D5D" w:rsidR="00D00FCE" w:rsidRDefault="00D00FCE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  <w:r w:rsidRPr="00EA7A65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624611D7" w14:textId="0AA1BCB7" w:rsidR="00D00FCE" w:rsidRPr="00C35ED1" w:rsidRDefault="00D00FCE" w:rsidP="00D174A8">
            <w:pPr>
              <w:jc w:val="center"/>
            </w:pPr>
            <w:r w:rsidRPr="007D033F">
              <w:t>13:45-17:00</w:t>
            </w:r>
          </w:p>
        </w:tc>
      </w:tr>
    </w:tbl>
    <w:p w14:paraId="29025A0A" w14:textId="0E99FC30" w:rsidR="00E16653" w:rsidRPr="00562A81" w:rsidRDefault="00E16653" w:rsidP="00954750">
      <w:pPr>
        <w:rPr>
          <w:sz w:val="28"/>
          <w:szCs w:val="28"/>
        </w:rPr>
      </w:pPr>
    </w:p>
    <w:sectPr w:rsidR="00E16653" w:rsidRPr="00562A81" w:rsidSect="000475A8">
      <w:headerReference w:type="default" r:id="rId9"/>
      <w:pgSz w:w="11906" w:h="16838" w:code="9"/>
      <w:pgMar w:top="284" w:right="1134" w:bottom="567" w:left="85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11422" w14:textId="77777777" w:rsidR="00AB3CEF" w:rsidRDefault="00AB3CEF" w:rsidP="00D4701B">
      <w:pPr>
        <w:spacing w:after="0" w:line="240" w:lineRule="auto"/>
      </w:pPr>
      <w:r>
        <w:separator/>
      </w:r>
    </w:p>
  </w:endnote>
  <w:endnote w:type="continuationSeparator" w:id="0">
    <w:p w14:paraId="0FE13EDF" w14:textId="77777777" w:rsidR="00AB3CEF" w:rsidRDefault="00AB3CEF" w:rsidP="00D4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14034" w14:textId="77777777" w:rsidR="00AB3CEF" w:rsidRDefault="00AB3CEF" w:rsidP="00D4701B">
      <w:pPr>
        <w:spacing w:after="0" w:line="240" w:lineRule="auto"/>
      </w:pPr>
      <w:r>
        <w:separator/>
      </w:r>
    </w:p>
  </w:footnote>
  <w:footnote w:type="continuationSeparator" w:id="0">
    <w:p w14:paraId="30B3FA5A" w14:textId="77777777" w:rsidR="00AB3CEF" w:rsidRDefault="00AB3CEF" w:rsidP="00D4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9CDBB" w14:textId="5B24CC43" w:rsidR="00D4701B" w:rsidRDefault="00365CD8" w:rsidP="00D4701B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40F79373" wp14:editId="20DD182C">
          <wp:simplePos x="0" y="0"/>
          <wp:positionH relativeFrom="margin">
            <wp:posOffset>-217805</wp:posOffset>
          </wp:positionH>
          <wp:positionV relativeFrom="page">
            <wp:posOffset>15430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DF28AA" w14:textId="77777777" w:rsidR="00365CD8" w:rsidRDefault="00365CD8" w:rsidP="00D4701B">
    <w:pPr>
      <w:pStyle w:val="Nagwek"/>
      <w:jc w:val="center"/>
    </w:pPr>
  </w:p>
  <w:p w14:paraId="5827CD96" w14:textId="129AE3E0" w:rsidR="00365CD8" w:rsidRDefault="00365CD8" w:rsidP="00D4701B">
    <w:pPr>
      <w:pStyle w:val="Nagwek"/>
      <w:jc w:val="center"/>
    </w:pPr>
  </w:p>
  <w:p w14:paraId="4665C250" w14:textId="77777777" w:rsidR="00365CD8" w:rsidRDefault="00365CD8" w:rsidP="00D4701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02F5"/>
    <w:multiLevelType w:val="hybridMultilevel"/>
    <w:tmpl w:val="B2B69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C2736"/>
    <w:multiLevelType w:val="hybridMultilevel"/>
    <w:tmpl w:val="DD303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069E5"/>
    <w:multiLevelType w:val="multilevel"/>
    <w:tmpl w:val="6C7E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124FE0"/>
    <w:multiLevelType w:val="hybridMultilevel"/>
    <w:tmpl w:val="F6C20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4215D"/>
    <w:multiLevelType w:val="hybridMultilevel"/>
    <w:tmpl w:val="69BA7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C53"/>
    <w:multiLevelType w:val="hybridMultilevel"/>
    <w:tmpl w:val="496E7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C7CAA"/>
    <w:multiLevelType w:val="hybridMultilevel"/>
    <w:tmpl w:val="340C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A3141"/>
    <w:multiLevelType w:val="hybridMultilevel"/>
    <w:tmpl w:val="3EDAC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D73EC"/>
    <w:multiLevelType w:val="hybridMultilevel"/>
    <w:tmpl w:val="53C04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1B"/>
    <w:rsid w:val="00014F3C"/>
    <w:rsid w:val="000475A8"/>
    <w:rsid w:val="00050AE7"/>
    <w:rsid w:val="00065503"/>
    <w:rsid w:val="00073343"/>
    <w:rsid w:val="00075EE2"/>
    <w:rsid w:val="00087451"/>
    <w:rsid w:val="000B119A"/>
    <w:rsid w:val="000C7065"/>
    <w:rsid w:val="000D338B"/>
    <w:rsid w:val="000D5EC7"/>
    <w:rsid w:val="000E30E9"/>
    <w:rsid w:val="000F4509"/>
    <w:rsid w:val="000F660B"/>
    <w:rsid w:val="00107088"/>
    <w:rsid w:val="00117F99"/>
    <w:rsid w:val="00127683"/>
    <w:rsid w:val="00136B45"/>
    <w:rsid w:val="00146B19"/>
    <w:rsid w:val="00155C49"/>
    <w:rsid w:val="001756F7"/>
    <w:rsid w:val="00197154"/>
    <w:rsid w:val="001B20B4"/>
    <w:rsid w:val="001B4C70"/>
    <w:rsid w:val="001C2F0A"/>
    <w:rsid w:val="002053B1"/>
    <w:rsid w:val="00221602"/>
    <w:rsid w:val="002456D7"/>
    <w:rsid w:val="00247EE9"/>
    <w:rsid w:val="00250629"/>
    <w:rsid w:val="00257C86"/>
    <w:rsid w:val="0028216E"/>
    <w:rsid w:val="002A6BE5"/>
    <w:rsid w:val="002C00BB"/>
    <w:rsid w:val="002C224A"/>
    <w:rsid w:val="002D3660"/>
    <w:rsid w:val="002E0079"/>
    <w:rsid w:val="002F7839"/>
    <w:rsid w:val="003332EE"/>
    <w:rsid w:val="00355CAB"/>
    <w:rsid w:val="00365CD8"/>
    <w:rsid w:val="00383100"/>
    <w:rsid w:val="00385226"/>
    <w:rsid w:val="003870D9"/>
    <w:rsid w:val="00393B78"/>
    <w:rsid w:val="003A2285"/>
    <w:rsid w:val="003B1966"/>
    <w:rsid w:val="003D0DF5"/>
    <w:rsid w:val="003D1B88"/>
    <w:rsid w:val="003D23C8"/>
    <w:rsid w:val="003D4800"/>
    <w:rsid w:val="003E0AD6"/>
    <w:rsid w:val="00416F1A"/>
    <w:rsid w:val="00461736"/>
    <w:rsid w:val="004665B2"/>
    <w:rsid w:val="00472100"/>
    <w:rsid w:val="004A026A"/>
    <w:rsid w:val="004B6D5B"/>
    <w:rsid w:val="004C0475"/>
    <w:rsid w:val="004D63DE"/>
    <w:rsid w:val="004D79F9"/>
    <w:rsid w:val="004E5557"/>
    <w:rsid w:val="004F0F39"/>
    <w:rsid w:val="004F2732"/>
    <w:rsid w:val="00515F69"/>
    <w:rsid w:val="00562A81"/>
    <w:rsid w:val="00566AA0"/>
    <w:rsid w:val="00571A8F"/>
    <w:rsid w:val="005A0BAD"/>
    <w:rsid w:val="006147BE"/>
    <w:rsid w:val="00617B88"/>
    <w:rsid w:val="00621362"/>
    <w:rsid w:val="00623811"/>
    <w:rsid w:val="00627DF7"/>
    <w:rsid w:val="00644CB4"/>
    <w:rsid w:val="006503BC"/>
    <w:rsid w:val="006870EC"/>
    <w:rsid w:val="00692BBD"/>
    <w:rsid w:val="0069416F"/>
    <w:rsid w:val="006A0D29"/>
    <w:rsid w:val="006E5F83"/>
    <w:rsid w:val="006F2244"/>
    <w:rsid w:val="00702A73"/>
    <w:rsid w:val="00775F4F"/>
    <w:rsid w:val="007C2C78"/>
    <w:rsid w:val="00807F63"/>
    <w:rsid w:val="0081323F"/>
    <w:rsid w:val="0081452B"/>
    <w:rsid w:val="00823599"/>
    <w:rsid w:val="0082439A"/>
    <w:rsid w:val="00830871"/>
    <w:rsid w:val="008319E3"/>
    <w:rsid w:val="008409B2"/>
    <w:rsid w:val="00844BA2"/>
    <w:rsid w:val="0087511C"/>
    <w:rsid w:val="00877FB0"/>
    <w:rsid w:val="00892631"/>
    <w:rsid w:val="008947B7"/>
    <w:rsid w:val="008A0843"/>
    <w:rsid w:val="008A3309"/>
    <w:rsid w:val="008C1EA3"/>
    <w:rsid w:val="008C3678"/>
    <w:rsid w:val="008C401B"/>
    <w:rsid w:val="008F0479"/>
    <w:rsid w:val="0093234E"/>
    <w:rsid w:val="00935E26"/>
    <w:rsid w:val="00954750"/>
    <w:rsid w:val="00955492"/>
    <w:rsid w:val="009A09DB"/>
    <w:rsid w:val="009A62D6"/>
    <w:rsid w:val="009C63A0"/>
    <w:rsid w:val="009E6E6D"/>
    <w:rsid w:val="00A5126F"/>
    <w:rsid w:val="00A516C1"/>
    <w:rsid w:val="00A70664"/>
    <w:rsid w:val="00A83211"/>
    <w:rsid w:val="00AA50BD"/>
    <w:rsid w:val="00AB3CEF"/>
    <w:rsid w:val="00AD25B8"/>
    <w:rsid w:val="00AE7F7A"/>
    <w:rsid w:val="00AF7185"/>
    <w:rsid w:val="00B051F7"/>
    <w:rsid w:val="00B26414"/>
    <w:rsid w:val="00B328D9"/>
    <w:rsid w:val="00B4301C"/>
    <w:rsid w:val="00B44D1E"/>
    <w:rsid w:val="00B7253E"/>
    <w:rsid w:val="00B756C5"/>
    <w:rsid w:val="00B9142B"/>
    <w:rsid w:val="00BA3775"/>
    <w:rsid w:val="00BB12CD"/>
    <w:rsid w:val="00BB617F"/>
    <w:rsid w:val="00BD5A87"/>
    <w:rsid w:val="00C37044"/>
    <w:rsid w:val="00C54097"/>
    <w:rsid w:val="00C715D4"/>
    <w:rsid w:val="00C76FE4"/>
    <w:rsid w:val="00C81A46"/>
    <w:rsid w:val="00C82578"/>
    <w:rsid w:val="00C91666"/>
    <w:rsid w:val="00CA596F"/>
    <w:rsid w:val="00CB37E2"/>
    <w:rsid w:val="00CB6645"/>
    <w:rsid w:val="00CC556B"/>
    <w:rsid w:val="00CE7E67"/>
    <w:rsid w:val="00CF52CE"/>
    <w:rsid w:val="00D00FCE"/>
    <w:rsid w:val="00D02585"/>
    <w:rsid w:val="00D03CA8"/>
    <w:rsid w:val="00D07863"/>
    <w:rsid w:val="00D07A43"/>
    <w:rsid w:val="00D174A8"/>
    <w:rsid w:val="00D305A2"/>
    <w:rsid w:val="00D423EA"/>
    <w:rsid w:val="00D4701B"/>
    <w:rsid w:val="00D65A1B"/>
    <w:rsid w:val="00D833E3"/>
    <w:rsid w:val="00D862BE"/>
    <w:rsid w:val="00DD3E38"/>
    <w:rsid w:val="00DF1733"/>
    <w:rsid w:val="00DF1F8A"/>
    <w:rsid w:val="00DF2627"/>
    <w:rsid w:val="00E16653"/>
    <w:rsid w:val="00E378B9"/>
    <w:rsid w:val="00E50518"/>
    <w:rsid w:val="00E52F1A"/>
    <w:rsid w:val="00E53A9F"/>
    <w:rsid w:val="00ED01C5"/>
    <w:rsid w:val="00F133E2"/>
    <w:rsid w:val="00F2699C"/>
    <w:rsid w:val="00F46AE2"/>
    <w:rsid w:val="00F47644"/>
    <w:rsid w:val="00F533DA"/>
    <w:rsid w:val="00F801FE"/>
    <w:rsid w:val="00F97D78"/>
    <w:rsid w:val="00FB6F18"/>
    <w:rsid w:val="00FB785F"/>
    <w:rsid w:val="00FC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AD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0B4"/>
  </w:style>
  <w:style w:type="paragraph" w:styleId="Nagwek1">
    <w:name w:val="heading 1"/>
    <w:basedOn w:val="Normalny"/>
    <w:link w:val="Nagwek1Znak"/>
    <w:uiPriority w:val="9"/>
    <w:qFormat/>
    <w:rsid w:val="004E55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01B"/>
  </w:style>
  <w:style w:type="paragraph" w:styleId="Stopka">
    <w:name w:val="footer"/>
    <w:basedOn w:val="Normalny"/>
    <w:link w:val="StopkaZnak"/>
    <w:uiPriority w:val="99"/>
    <w:unhideWhenUsed/>
    <w:rsid w:val="00D4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01B"/>
  </w:style>
  <w:style w:type="table" w:styleId="Tabela-Siatka">
    <w:name w:val="Table Grid"/>
    <w:basedOn w:val="Standardowy"/>
    <w:uiPriority w:val="39"/>
    <w:rsid w:val="00D4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305A2"/>
    <w:rPr>
      <w:b/>
      <w:bCs/>
    </w:rPr>
  </w:style>
  <w:style w:type="paragraph" w:styleId="Akapitzlist">
    <w:name w:val="List Paragraph"/>
    <w:basedOn w:val="Normalny"/>
    <w:uiPriority w:val="34"/>
    <w:qFormat/>
    <w:rsid w:val="00515F6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A0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A0D2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6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6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56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7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2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2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2EE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E555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widget-pane-link">
    <w:name w:val="widget-pane-link"/>
    <w:basedOn w:val="Domylnaczcionkaakapitu"/>
    <w:rsid w:val="004E5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0B4"/>
  </w:style>
  <w:style w:type="paragraph" w:styleId="Nagwek1">
    <w:name w:val="heading 1"/>
    <w:basedOn w:val="Normalny"/>
    <w:link w:val="Nagwek1Znak"/>
    <w:uiPriority w:val="9"/>
    <w:qFormat/>
    <w:rsid w:val="004E55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01B"/>
  </w:style>
  <w:style w:type="paragraph" w:styleId="Stopka">
    <w:name w:val="footer"/>
    <w:basedOn w:val="Normalny"/>
    <w:link w:val="StopkaZnak"/>
    <w:uiPriority w:val="99"/>
    <w:unhideWhenUsed/>
    <w:rsid w:val="00D4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01B"/>
  </w:style>
  <w:style w:type="table" w:styleId="Tabela-Siatka">
    <w:name w:val="Table Grid"/>
    <w:basedOn w:val="Standardowy"/>
    <w:uiPriority w:val="39"/>
    <w:rsid w:val="00D4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305A2"/>
    <w:rPr>
      <w:b/>
      <w:bCs/>
    </w:rPr>
  </w:style>
  <w:style w:type="paragraph" w:styleId="Akapitzlist">
    <w:name w:val="List Paragraph"/>
    <w:basedOn w:val="Normalny"/>
    <w:uiPriority w:val="34"/>
    <w:qFormat/>
    <w:rsid w:val="00515F6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A0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A0D2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6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6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56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7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2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2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2EE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E555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widget-pane-link">
    <w:name w:val="widget-pane-link"/>
    <w:basedOn w:val="Domylnaczcionkaakapitu"/>
    <w:rsid w:val="004E5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3BE6C-A2E1-4B06-8770-28E40BA5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stor Group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 Group</dc:creator>
  <cp:lastModifiedBy>Użytkownik systemu Windows</cp:lastModifiedBy>
  <cp:revision>3</cp:revision>
  <cp:lastPrinted>2018-09-14T07:46:00Z</cp:lastPrinted>
  <dcterms:created xsi:type="dcterms:W3CDTF">2019-03-04T13:47:00Z</dcterms:created>
  <dcterms:modified xsi:type="dcterms:W3CDTF">2019-03-04T13:47:00Z</dcterms:modified>
</cp:coreProperties>
</file>